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DFD" w:rsidRPr="00D53F26" w:rsidRDefault="00C16DFD" w:rsidP="00B374F2">
      <w:pPr>
        <w:pStyle w:val="a4"/>
        <w:spacing w:before="0" w:beforeAutospacing="0" w:after="0" w:afterAutospacing="0"/>
        <w:rPr>
          <w:color w:val="000000"/>
        </w:rPr>
      </w:pPr>
      <w:bookmarkStart w:id="0" w:name="_GoBack"/>
      <w:bookmarkEnd w:id="0"/>
    </w:p>
    <w:p w:rsidR="00E3533D" w:rsidRDefault="00C16DFD" w:rsidP="00B374F2">
      <w:pPr>
        <w:pStyle w:val="a4"/>
        <w:spacing w:before="0" w:beforeAutospacing="0" w:after="0" w:afterAutospacing="0"/>
        <w:rPr>
          <w:color w:val="000000"/>
        </w:rPr>
      </w:pPr>
      <w:r w:rsidRPr="00D53F26">
        <w:rPr>
          <w:color w:val="000000"/>
        </w:rPr>
        <w:t xml:space="preserve">                                                                                                                                 </w:t>
      </w:r>
      <w:r w:rsidR="00024F41">
        <w:rPr>
          <w:color w:val="000000"/>
        </w:rPr>
        <w:t>Приложение 2</w:t>
      </w:r>
    </w:p>
    <w:p w:rsidR="00E3533D" w:rsidRDefault="00E3533D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3533D" w:rsidRPr="00323EDD" w:rsidRDefault="00024F41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323EDD">
        <w:rPr>
          <w:b/>
          <w:color w:val="000000"/>
        </w:rPr>
        <w:t>СОГЛАСИЕ НА ОБРАБОТКУ ПЕРСОНАЛЬНЫХ ДАННЫХ</w:t>
      </w:r>
    </w:p>
    <w:p w:rsidR="00E3533D" w:rsidRDefault="00024F41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Я,__________________________________________________________________,</w:t>
      </w:r>
    </w:p>
    <w:p w:rsidR="00E3533D" w:rsidRDefault="00024F41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(ФИО участника Конкурса или родителя (законного представителя) несовершеннолетнего участника) паспорт___________ выдан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>,</w:t>
      </w:r>
    </w:p>
    <w:p w:rsidR="00E3533D" w:rsidRDefault="00024F41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(серия, номер) (когда и кем выдан)</w:t>
      </w:r>
    </w:p>
    <w:p w:rsidR="00E3533D" w:rsidRDefault="00024F41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Адрес регистрации: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>,</w:t>
      </w:r>
    </w:p>
    <w:p w:rsidR="00E3533D" w:rsidRDefault="00024F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ю свое согласие на обработку оргкомитетом литературного конкурса </w:t>
      </w:r>
      <w:r>
        <w:rPr>
          <w:rFonts w:ascii="Times New Roman" w:hAnsi="Times New Roman" w:cs="Times New Roman"/>
          <w:sz w:val="24"/>
          <w:szCs w:val="24"/>
        </w:rPr>
        <w:t xml:space="preserve">«Проба пера», посвященного 115-летию со дня рождения советской писательницы Г. Николаевой (Г. Е. Волянской) (далее Конкурса) моих </w:t>
      </w:r>
      <w:r w:rsidR="00323EDD">
        <w:rPr>
          <w:rFonts w:ascii="Times New Roman" w:hAnsi="Times New Roman" w:cs="Times New Roman"/>
          <w:color w:val="000000"/>
          <w:sz w:val="24"/>
          <w:szCs w:val="24"/>
        </w:rPr>
        <w:t>персональных данных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х данных моего сына (дочери)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,</w:t>
      </w:r>
    </w:p>
    <w:p w:rsidR="00E3533D" w:rsidRDefault="00024F41">
      <w:pPr>
        <w:pStyle w:val="a4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(указать ФИО)</w:t>
      </w:r>
    </w:p>
    <w:p w:rsidR="00E3533D" w:rsidRDefault="00024F41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тносящихся исключительно к перечисленным ниже категориям персональных данных: фамилия, имя, отчество; пол; дата рождения; адрес проживания; контактный телефон.</w:t>
      </w:r>
    </w:p>
    <w:p w:rsidR="00E3533D" w:rsidRDefault="00024F41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Я даю согласие на использование персональных данных исключительно в целях обеспечения организационных мероприятий Конкурса.</w:t>
      </w:r>
    </w:p>
    <w:p w:rsidR="00E3533D" w:rsidRDefault="00024F41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Я даю согласие на проведение фото- и видеофиксации в ходе мероприятий и на размещение фото- и видеоматериалов в печатных изданиях и средствах массовой информации, в том числе с телекоммуникационной сети Интернет.</w:t>
      </w:r>
    </w:p>
    <w:p w:rsidR="00E3533D" w:rsidRDefault="00024F41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Настоящее согласие предоставляется мной на осуществление действий в отношении персональных данных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>,</w:t>
      </w:r>
    </w:p>
    <w:p w:rsidR="00E3533D" w:rsidRDefault="00024F41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указать кого)</w:t>
      </w:r>
    </w:p>
    <w:p w:rsidR="00E3533D" w:rsidRDefault="00024F41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торые необходимы для достижения целей Конкурса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E3533D" w:rsidRDefault="00024F41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Я проинформирован, что оргкомитет Конкурса гарантирует обработку персональных данных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указать кого)</w:t>
      </w:r>
    </w:p>
    <w:p w:rsidR="00E3533D" w:rsidRDefault="00024F41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E3533D" w:rsidRDefault="00024F41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E3533D" w:rsidRDefault="00024F41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Данное согласие может быть отозвано в любой момент по моему письменному заявлению.</w:t>
      </w:r>
    </w:p>
    <w:p w:rsidR="00E3533D" w:rsidRDefault="00024F41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Я подтверждаю, что, давая такое согласие, я действую по собственной воле и в своих интересах.</w:t>
      </w:r>
    </w:p>
    <w:p w:rsidR="00E3533D" w:rsidRDefault="00E3533D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E3533D" w:rsidRDefault="00323EDD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"____" ___________ </w:t>
      </w:r>
      <w:r w:rsidRPr="00323EDD">
        <w:rPr>
          <w:color w:val="000000"/>
          <w:u w:val="single"/>
        </w:rPr>
        <w:t>2026</w:t>
      </w:r>
      <w:r w:rsidR="00024F41" w:rsidRPr="00323EDD">
        <w:rPr>
          <w:color w:val="000000"/>
          <w:u w:val="single"/>
        </w:rPr>
        <w:t xml:space="preserve"> г.</w:t>
      </w:r>
      <w:r w:rsidR="00024F41">
        <w:rPr>
          <w:color w:val="000000"/>
        </w:rPr>
        <w:tab/>
      </w:r>
      <w:r w:rsidR="00024F41">
        <w:rPr>
          <w:color w:val="000000"/>
        </w:rPr>
        <w:tab/>
        <w:t xml:space="preserve"> </w:t>
      </w:r>
      <w:r w:rsidR="00024F41">
        <w:rPr>
          <w:color w:val="000000"/>
        </w:rPr>
        <w:tab/>
        <w:t>_____________ /__________________/</w:t>
      </w:r>
    </w:p>
    <w:p w:rsidR="00E3533D" w:rsidRDefault="00024F41" w:rsidP="002C40C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одпись Расшифровка подписи</w:t>
      </w:r>
    </w:p>
    <w:p w:rsidR="00E3533D" w:rsidRDefault="00E3533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3F3F46"/>
          <w:sz w:val="21"/>
          <w:szCs w:val="21"/>
          <w:lang w:eastAsia="ru-RU"/>
        </w:rPr>
      </w:pPr>
    </w:p>
    <w:p w:rsidR="00E3533D" w:rsidRDefault="00E3533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3F3F46"/>
          <w:sz w:val="21"/>
          <w:szCs w:val="21"/>
          <w:lang w:eastAsia="ru-RU"/>
        </w:rPr>
      </w:pPr>
    </w:p>
    <w:p w:rsidR="00E3533D" w:rsidRDefault="00E3533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3F3F46"/>
          <w:sz w:val="21"/>
          <w:szCs w:val="21"/>
          <w:lang w:eastAsia="ru-RU"/>
        </w:rPr>
      </w:pPr>
    </w:p>
    <w:p w:rsidR="00E3533D" w:rsidRDefault="00E3533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3F3F46"/>
          <w:sz w:val="21"/>
          <w:szCs w:val="21"/>
          <w:lang w:eastAsia="ru-RU"/>
        </w:rPr>
      </w:pPr>
    </w:p>
    <w:p w:rsidR="00E3533D" w:rsidRDefault="00E3533D">
      <w:pPr>
        <w:rPr>
          <w:rFonts w:ascii="Times New Roman" w:hAnsi="Times New Roman" w:cs="Times New Roman"/>
          <w:sz w:val="28"/>
          <w:szCs w:val="28"/>
        </w:rPr>
      </w:pPr>
    </w:p>
    <w:sectPr w:rsidR="00E3533D" w:rsidSect="00703B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E35" w:rsidRDefault="00B52E35">
      <w:pPr>
        <w:spacing w:line="240" w:lineRule="auto"/>
      </w:pPr>
      <w:r>
        <w:separator/>
      </w:r>
    </w:p>
  </w:endnote>
  <w:endnote w:type="continuationSeparator" w:id="0">
    <w:p w:rsidR="00B52E35" w:rsidRDefault="00B52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E35" w:rsidRDefault="00B52E35">
      <w:pPr>
        <w:spacing w:after="0"/>
      </w:pPr>
      <w:r>
        <w:separator/>
      </w:r>
    </w:p>
  </w:footnote>
  <w:footnote w:type="continuationSeparator" w:id="0">
    <w:p w:rsidR="00B52E35" w:rsidRDefault="00B52E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5C87"/>
    <w:multiLevelType w:val="hybridMultilevel"/>
    <w:tmpl w:val="F0582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686"/>
    <w:rsid w:val="00024F41"/>
    <w:rsid w:val="00043A24"/>
    <w:rsid w:val="00066CD6"/>
    <w:rsid w:val="00111570"/>
    <w:rsid w:val="001248FD"/>
    <w:rsid w:val="001726BE"/>
    <w:rsid w:val="001B295C"/>
    <w:rsid w:val="001D4D3E"/>
    <w:rsid w:val="001E3F7D"/>
    <w:rsid w:val="001E72B0"/>
    <w:rsid w:val="00253AE9"/>
    <w:rsid w:val="0026001C"/>
    <w:rsid w:val="00266D03"/>
    <w:rsid w:val="002910CC"/>
    <w:rsid w:val="002C40CF"/>
    <w:rsid w:val="002D388E"/>
    <w:rsid w:val="002D4FBE"/>
    <w:rsid w:val="00323EDD"/>
    <w:rsid w:val="003711F0"/>
    <w:rsid w:val="00371755"/>
    <w:rsid w:val="003F5E02"/>
    <w:rsid w:val="00430734"/>
    <w:rsid w:val="00430B27"/>
    <w:rsid w:val="004342DC"/>
    <w:rsid w:val="0043587F"/>
    <w:rsid w:val="004B3539"/>
    <w:rsid w:val="004B39D4"/>
    <w:rsid w:val="004B7E59"/>
    <w:rsid w:val="004C7686"/>
    <w:rsid w:val="004D5FCC"/>
    <w:rsid w:val="004E4DEE"/>
    <w:rsid w:val="004F480A"/>
    <w:rsid w:val="00510189"/>
    <w:rsid w:val="00556B20"/>
    <w:rsid w:val="005C4452"/>
    <w:rsid w:val="005D2767"/>
    <w:rsid w:val="005E33F0"/>
    <w:rsid w:val="005F0075"/>
    <w:rsid w:val="006155E6"/>
    <w:rsid w:val="00617CC7"/>
    <w:rsid w:val="006564B1"/>
    <w:rsid w:val="006B54F3"/>
    <w:rsid w:val="006D548D"/>
    <w:rsid w:val="006D6269"/>
    <w:rsid w:val="00703BE6"/>
    <w:rsid w:val="00753CF9"/>
    <w:rsid w:val="007C3FEA"/>
    <w:rsid w:val="007F4867"/>
    <w:rsid w:val="00813132"/>
    <w:rsid w:val="00881805"/>
    <w:rsid w:val="008E5F83"/>
    <w:rsid w:val="008F5A9E"/>
    <w:rsid w:val="00927D6C"/>
    <w:rsid w:val="00936BC6"/>
    <w:rsid w:val="00947BF5"/>
    <w:rsid w:val="009562E5"/>
    <w:rsid w:val="00980940"/>
    <w:rsid w:val="00983C8B"/>
    <w:rsid w:val="009D386B"/>
    <w:rsid w:val="009F4514"/>
    <w:rsid w:val="00A3797F"/>
    <w:rsid w:val="00A537B1"/>
    <w:rsid w:val="00A74160"/>
    <w:rsid w:val="00A913A2"/>
    <w:rsid w:val="00A92353"/>
    <w:rsid w:val="00A92CD1"/>
    <w:rsid w:val="00A952E6"/>
    <w:rsid w:val="00AC41F8"/>
    <w:rsid w:val="00B17634"/>
    <w:rsid w:val="00B17EF6"/>
    <w:rsid w:val="00B374F2"/>
    <w:rsid w:val="00B51B9D"/>
    <w:rsid w:val="00B52E35"/>
    <w:rsid w:val="00B54B9E"/>
    <w:rsid w:val="00C16DFD"/>
    <w:rsid w:val="00C6056E"/>
    <w:rsid w:val="00C92DD1"/>
    <w:rsid w:val="00CC3B36"/>
    <w:rsid w:val="00D138FD"/>
    <w:rsid w:val="00D16513"/>
    <w:rsid w:val="00D33D2E"/>
    <w:rsid w:val="00D53F26"/>
    <w:rsid w:val="00DD4F5F"/>
    <w:rsid w:val="00E16EB4"/>
    <w:rsid w:val="00E343DF"/>
    <w:rsid w:val="00E3533D"/>
    <w:rsid w:val="00E443B9"/>
    <w:rsid w:val="00E6337B"/>
    <w:rsid w:val="00E718F8"/>
    <w:rsid w:val="00EB1855"/>
    <w:rsid w:val="00ED6F38"/>
    <w:rsid w:val="00EF67C7"/>
    <w:rsid w:val="00EF75CC"/>
    <w:rsid w:val="00F31A84"/>
    <w:rsid w:val="00F34649"/>
    <w:rsid w:val="00F638B9"/>
    <w:rsid w:val="00F95415"/>
    <w:rsid w:val="00FA0B2D"/>
    <w:rsid w:val="00FF7345"/>
    <w:rsid w:val="20336BC3"/>
    <w:rsid w:val="28BB3DF9"/>
    <w:rsid w:val="34C40ED9"/>
    <w:rsid w:val="4B8A4C45"/>
    <w:rsid w:val="4FDA2F96"/>
    <w:rsid w:val="64525BE9"/>
    <w:rsid w:val="7EA8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95DF3-A4C3-443F-971E-2804E368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33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E3533D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qFormat/>
    <w:rsid w:val="00E3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E35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qFormat/>
    <w:rsid w:val="00E3533D"/>
    <w:rPr>
      <w:color w:val="605E5C"/>
      <w:shd w:val="clear" w:color="auto" w:fill="E1DFDD"/>
    </w:rPr>
  </w:style>
  <w:style w:type="paragraph" w:styleId="a6">
    <w:name w:val="List Paragraph"/>
    <w:basedOn w:val="a"/>
    <w:uiPriority w:val="99"/>
    <w:rsid w:val="00E71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631F4-6290-4DC4-8E3E-6D7E3678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6</cp:revision>
  <cp:lastPrinted>2026-01-16T09:37:00Z</cp:lastPrinted>
  <dcterms:created xsi:type="dcterms:W3CDTF">2026-01-19T01:13:00Z</dcterms:created>
  <dcterms:modified xsi:type="dcterms:W3CDTF">2026-01-1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D8A4C8D9D354D3693B6F85C0648324E_12</vt:lpwstr>
  </property>
</Properties>
</file>